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A8" w:rsidRDefault="00D42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und Zero </w:t>
      </w:r>
      <w:r w:rsidR="0022207D">
        <w:rPr>
          <w:b/>
          <w:sz w:val="24"/>
          <w:szCs w:val="24"/>
        </w:rPr>
        <w:t xml:space="preserve">Archery - Mounted Archery </w:t>
      </w:r>
    </w:p>
    <w:p w:rsidR="002F0086" w:rsidRDefault="002F00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BASE for All Your Adventures!</w:t>
      </w:r>
    </w:p>
    <w:p w:rsidR="00D674A8" w:rsidRDefault="00D674A8">
      <w:pPr>
        <w:jc w:val="center"/>
        <w:rPr>
          <w:b/>
          <w:sz w:val="24"/>
          <w:szCs w:val="24"/>
        </w:rPr>
      </w:pPr>
    </w:p>
    <w:p w:rsidR="00825411" w:rsidRDefault="00825411" w:rsidP="0082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</w:t>
      </w:r>
      <w:r w:rsidR="002F0086">
        <w:rPr>
          <w:b/>
          <w:sz w:val="24"/>
          <w:szCs w:val="24"/>
        </w:rPr>
        <w:t>about</w:t>
      </w:r>
      <w:r>
        <w:rPr>
          <w:b/>
          <w:sz w:val="24"/>
          <w:szCs w:val="24"/>
        </w:rPr>
        <w:t xml:space="preserve"> the Instructor </w:t>
      </w:r>
    </w:p>
    <w:p w:rsidR="00825411" w:rsidRDefault="00825411" w:rsidP="0082541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Name: </w:t>
      </w:r>
      <w:r>
        <w:rPr>
          <w:sz w:val="24"/>
          <w:szCs w:val="24"/>
          <w:highlight w:val="white"/>
        </w:rPr>
        <w:t>Coach Dawson</w:t>
      </w:r>
    </w:p>
    <w:p w:rsidR="00825411" w:rsidRDefault="00825411" w:rsidP="0082541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Email: </w:t>
      </w:r>
      <w:hyperlink r:id="rId7" w:history="1">
        <w:r w:rsidRPr="00163F8C">
          <w:rPr>
            <w:rStyle w:val="Hyperlink"/>
            <w:sz w:val="24"/>
            <w:szCs w:val="24"/>
            <w:highlight w:val="white"/>
          </w:rPr>
          <w:t>myarcherybaseis@groundzeroarchery.com</w:t>
        </w:r>
      </w:hyperlink>
    </w:p>
    <w:p w:rsidR="00825411" w:rsidRPr="000E7092" w:rsidRDefault="00825411" w:rsidP="00825411">
      <w:pPr>
        <w:ind w:left="720"/>
        <w:rPr>
          <w:b/>
          <w:color w:val="auto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Website: </w:t>
      </w:r>
      <w:hyperlink r:id="rId8" w:history="1">
        <w:r w:rsidRPr="006E17FD">
          <w:rPr>
            <w:rStyle w:val="Hyperlink"/>
            <w:sz w:val="24"/>
            <w:szCs w:val="24"/>
            <w:highlight w:val="white"/>
          </w:rPr>
          <w:t>www.groundzeroarchery.com</w:t>
        </w:r>
      </w:hyperlink>
      <w:r>
        <w:rPr>
          <w:rStyle w:val="Hyperlink"/>
          <w:sz w:val="24"/>
          <w:szCs w:val="24"/>
          <w:highlight w:val="white"/>
        </w:rPr>
        <w:t xml:space="preserve"> </w:t>
      </w:r>
      <w:r>
        <w:rPr>
          <w:rStyle w:val="Hyperlink"/>
          <w:sz w:val="24"/>
          <w:szCs w:val="24"/>
          <w:highlight w:val="white"/>
          <w:u w:val="none"/>
        </w:rPr>
        <w:t xml:space="preserve"> </w:t>
      </w:r>
    </w:p>
    <w:p w:rsidR="00825411" w:rsidRDefault="00825411" w:rsidP="0082541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nstructor Phone # to be published: </w:t>
      </w:r>
      <w:r>
        <w:rPr>
          <w:sz w:val="24"/>
          <w:szCs w:val="24"/>
          <w:highlight w:val="white"/>
        </w:rPr>
        <w:t>(269) 240-4764</w:t>
      </w:r>
      <w:r>
        <w:rPr>
          <w:sz w:val="24"/>
          <w:szCs w:val="24"/>
        </w:rPr>
        <w:t xml:space="preserve"> Coach Dawson</w:t>
      </w:r>
    </w:p>
    <w:p w:rsidR="00825411" w:rsidRDefault="00825411" w:rsidP="00825411">
      <w:pPr>
        <w:ind w:left="720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>Instructor Bio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 xml:space="preserve"> I have a passion for archery!  Even more, I love seeing kids learn, explore and excel in their passions.  My first encounter with archery, like so many, was at summer camp when I was 8 years old.  I can still feel the thrill and accomplishment I felt sighting down the arrow, releasing the string, and hitting the target.  Through the years my love for archery has grown, along with my passion for teaching children.  I have continued my training and currently hold the following certifications: USA Archery Level Coach, NFAA Level 3 and Safe Sport certificates.  </w:t>
      </w:r>
      <w:proofErr w:type="gramStart"/>
      <w:r w:rsidR="00CC3D9D" w:rsidRPr="00CC3D9D">
        <w:rPr>
          <w:sz w:val="24"/>
          <w:szCs w:val="24"/>
        </w:rPr>
        <w:t>MA3 (Mounted Archery Association of the Americas) competitor, member and chapter leader.</w:t>
      </w:r>
      <w:proofErr w:type="gramEnd"/>
    </w:p>
    <w:p w:rsidR="00825411" w:rsidRDefault="00825411" w:rsidP="00825411">
      <w:pPr>
        <w:jc w:val="center"/>
        <w:rPr>
          <w:b/>
          <w:sz w:val="24"/>
          <w:szCs w:val="24"/>
        </w:rPr>
      </w:pPr>
    </w:p>
    <w:p w:rsidR="009511BA" w:rsidRDefault="009511BA" w:rsidP="009511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</w:t>
      </w:r>
      <w:r w:rsidR="002F0086">
        <w:rPr>
          <w:b/>
          <w:sz w:val="24"/>
          <w:szCs w:val="24"/>
        </w:rPr>
        <w:t>about</w:t>
      </w:r>
      <w:r>
        <w:rPr>
          <w:b/>
          <w:sz w:val="24"/>
          <w:szCs w:val="24"/>
        </w:rPr>
        <w:t xml:space="preserve"> the Course</w:t>
      </w:r>
    </w:p>
    <w:p w:rsidR="009511BA" w:rsidRDefault="009511BA" w:rsidP="009511BA">
      <w:pPr>
        <w:rPr>
          <w:sz w:val="24"/>
          <w:szCs w:val="24"/>
        </w:rPr>
      </w:pPr>
      <w:r>
        <w:rPr>
          <w:b/>
          <w:sz w:val="24"/>
          <w:szCs w:val="24"/>
        </w:rPr>
        <w:tab/>
        <w:t>Semesters offered:</w:t>
      </w:r>
      <w:r>
        <w:rPr>
          <w:sz w:val="24"/>
          <w:szCs w:val="24"/>
        </w:rPr>
        <w:t xml:space="preserve"> Fall &amp; Spring</w:t>
      </w:r>
    </w:p>
    <w:p w:rsidR="002F0086" w:rsidRPr="00014056" w:rsidRDefault="002F0086" w:rsidP="009511BA">
      <w:pPr>
        <w:rPr>
          <w:sz w:val="24"/>
          <w:szCs w:val="24"/>
        </w:rPr>
      </w:pPr>
    </w:p>
    <w:p w:rsidR="002F0086" w:rsidRDefault="00D425EA" w:rsidP="00551DD3">
      <w:pPr>
        <w:ind w:left="720"/>
      </w:pPr>
      <w:r>
        <w:rPr>
          <w:b/>
          <w:sz w:val="24"/>
          <w:szCs w:val="24"/>
        </w:rPr>
        <w:t xml:space="preserve">Day: </w:t>
      </w:r>
      <w:r>
        <w:rPr>
          <w:sz w:val="24"/>
          <w:szCs w:val="24"/>
          <w:highlight w:val="white"/>
        </w:rPr>
        <w:t xml:space="preserve">Wednesday </w:t>
      </w:r>
      <w:r w:rsidRPr="002F0086">
        <w:rPr>
          <w:highlight w:val="white"/>
        </w:rPr>
        <w:t>(September 6, 13, 20, 27 October 4, 11, 18, 25 November 1, 8, 15)</w:t>
      </w:r>
    </w:p>
    <w:p w:rsidR="00551DD3" w:rsidRPr="002F0086" w:rsidRDefault="002F0086" w:rsidP="002F008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4:30 - 6:30 pm</w:t>
      </w:r>
    </w:p>
    <w:p w:rsidR="002F0086" w:rsidRPr="00716ACB" w:rsidRDefault="002F0086" w:rsidP="002F0086">
      <w:pPr>
        <w:ind w:left="720"/>
        <w:rPr>
          <w:color w:val="000000" w:themeColor="text1"/>
          <w:sz w:val="24"/>
          <w:szCs w:val="24"/>
          <w:highlight w:val="white"/>
        </w:rPr>
      </w:pPr>
      <w:r w:rsidRPr="00A06C47">
        <w:rPr>
          <w:b/>
          <w:sz w:val="24"/>
          <w:szCs w:val="24"/>
        </w:rPr>
        <w:t xml:space="preserve">Location: </w:t>
      </w:r>
      <w:r w:rsidRPr="00A06C47">
        <w:rPr>
          <w:sz w:val="24"/>
          <w:szCs w:val="24"/>
          <w:highlight w:val="white"/>
        </w:rPr>
        <w:t xml:space="preserve"> </w:t>
      </w:r>
      <w:r w:rsidRPr="00716ACB">
        <w:rPr>
          <w:color w:val="000000" w:themeColor="text1"/>
          <w:sz w:val="24"/>
          <w:szCs w:val="24"/>
          <w:highlight w:val="white"/>
        </w:rPr>
        <w:t xml:space="preserve">Bittersweet Stables </w:t>
      </w:r>
      <w:r w:rsidRPr="00716ACB">
        <w:rPr>
          <w:color w:val="000000" w:themeColor="text1"/>
          <w:sz w:val="24"/>
          <w:szCs w:val="24"/>
        </w:rPr>
        <w:t>2100 Weaver Rd, Niles, MI 49120</w:t>
      </w:r>
    </w:p>
    <w:p w:rsidR="002F0086" w:rsidRPr="002F0086" w:rsidRDefault="002F0086" w:rsidP="00551DD3">
      <w:pPr>
        <w:ind w:left="720"/>
      </w:pPr>
    </w:p>
    <w:p w:rsidR="00556D0B" w:rsidRDefault="00556D0B" w:rsidP="00556D0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Day: </w:t>
      </w:r>
      <w:r>
        <w:rPr>
          <w:sz w:val="24"/>
          <w:szCs w:val="24"/>
          <w:highlight w:val="white"/>
        </w:rPr>
        <w:t>Friday (September 8, 15, 22, 29 October 6, 13, 20, 27 November 3, 10, 17)</w:t>
      </w:r>
    </w:p>
    <w:p w:rsidR="00556D0B" w:rsidRDefault="00556D0B" w:rsidP="00556D0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10:30 am - 12:30 pm</w:t>
      </w:r>
    </w:p>
    <w:p w:rsidR="00556D0B" w:rsidRPr="00716ACB" w:rsidRDefault="00556D0B" w:rsidP="00556D0B">
      <w:pPr>
        <w:ind w:left="720"/>
        <w:rPr>
          <w:color w:val="000000" w:themeColor="text1"/>
          <w:sz w:val="24"/>
          <w:szCs w:val="24"/>
          <w:highlight w:val="white"/>
        </w:rPr>
      </w:pPr>
      <w:r w:rsidRPr="00A06C47">
        <w:rPr>
          <w:b/>
          <w:sz w:val="24"/>
          <w:szCs w:val="24"/>
        </w:rPr>
        <w:t xml:space="preserve">Location: </w:t>
      </w:r>
      <w:r w:rsidRPr="00A06C47">
        <w:rPr>
          <w:sz w:val="24"/>
          <w:szCs w:val="24"/>
          <w:highlight w:val="white"/>
        </w:rPr>
        <w:t xml:space="preserve"> </w:t>
      </w:r>
      <w:r w:rsidRPr="00716ACB">
        <w:rPr>
          <w:color w:val="000000" w:themeColor="text1"/>
          <w:sz w:val="24"/>
          <w:szCs w:val="24"/>
          <w:highlight w:val="white"/>
        </w:rPr>
        <w:t xml:space="preserve">Bittersweet Stables </w:t>
      </w:r>
      <w:r w:rsidRPr="00716ACB">
        <w:rPr>
          <w:color w:val="000000" w:themeColor="text1"/>
          <w:sz w:val="24"/>
          <w:szCs w:val="24"/>
        </w:rPr>
        <w:t>2100 Weaver Rd, Niles, MI 49120</w:t>
      </w:r>
    </w:p>
    <w:p w:rsidR="00551DD3" w:rsidRPr="00A06C47" w:rsidRDefault="00551DD3" w:rsidP="00551DD3">
      <w:pPr>
        <w:ind w:left="720"/>
        <w:rPr>
          <w:sz w:val="24"/>
          <w:szCs w:val="24"/>
        </w:rPr>
      </w:pPr>
    </w:p>
    <w:p w:rsidR="00367323" w:rsidRDefault="00D425EA" w:rsidP="00551DD3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Description:</w:t>
      </w:r>
      <w:r>
        <w:rPr>
          <w:sz w:val="24"/>
          <w:szCs w:val="24"/>
        </w:rPr>
        <w:t xml:space="preserve"> </w:t>
      </w:r>
      <w:r w:rsidRPr="00D425EA">
        <w:rPr>
          <w:sz w:val="24"/>
          <w:szCs w:val="24"/>
        </w:rPr>
        <w:t xml:space="preserve">This course is the </w:t>
      </w:r>
      <w:r w:rsidR="00B56D9A">
        <w:rPr>
          <w:sz w:val="24"/>
          <w:szCs w:val="24"/>
        </w:rPr>
        <w:t>BASE for</w:t>
      </w:r>
      <w:r w:rsidRPr="00D425EA">
        <w:rPr>
          <w:sz w:val="24"/>
          <w:szCs w:val="24"/>
        </w:rPr>
        <w:t xml:space="preserve"> </w:t>
      </w:r>
      <w:r w:rsidR="00B56D9A">
        <w:rPr>
          <w:sz w:val="24"/>
          <w:szCs w:val="24"/>
        </w:rPr>
        <w:t>students</w:t>
      </w:r>
      <w:bookmarkStart w:id="0" w:name="_GoBack"/>
      <w:bookmarkEnd w:id="0"/>
      <w:r w:rsidR="00367323">
        <w:rPr>
          <w:sz w:val="24"/>
          <w:szCs w:val="24"/>
        </w:rPr>
        <w:t xml:space="preserve"> to start or advance their mounted archery adventure.</w:t>
      </w:r>
      <w:r w:rsidRPr="00D425EA">
        <w:rPr>
          <w:sz w:val="24"/>
          <w:szCs w:val="24"/>
        </w:rPr>
        <w:t xml:space="preserve">  </w:t>
      </w:r>
    </w:p>
    <w:p w:rsidR="00D425EA" w:rsidRPr="00D425EA" w:rsidRDefault="00D425EA" w:rsidP="00D425EA">
      <w:pPr>
        <w:ind w:left="720"/>
        <w:rPr>
          <w:sz w:val="24"/>
          <w:szCs w:val="24"/>
        </w:rPr>
      </w:pPr>
      <w:r w:rsidRPr="00D425EA">
        <w:rPr>
          <w:sz w:val="24"/>
          <w:szCs w:val="24"/>
        </w:rPr>
        <w:t>In this class we will focus on learning</w:t>
      </w:r>
      <w:r>
        <w:rPr>
          <w:sz w:val="24"/>
          <w:szCs w:val="24"/>
        </w:rPr>
        <w:t>:</w:t>
      </w:r>
      <w:r w:rsidRPr="00D425EA">
        <w:rPr>
          <w:sz w:val="24"/>
          <w:szCs w:val="24"/>
        </w:rPr>
        <w:t xml:space="preserve"> </w:t>
      </w:r>
    </w:p>
    <w:p w:rsidR="00D425EA" w:rsidRDefault="00D425EA" w:rsidP="009D4C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4C5E">
        <w:rPr>
          <w:sz w:val="24"/>
          <w:szCs w:val="24"/>
        </w:rPr>
        <w:t>Equipment used in Mounted Archery</w:t>
      </w:r>
    </w:p>
    <w:p w:rsidR="009D4C5E" w:rsidRDefault="009D4C5E" w:rsidP="009D4C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shot techniques</w:t>
      </w:r>
    </w:p>
    <w:p w:rsidR="009D4C5E" w:rsidRDefault="009D4C5E" w:rsidP="009D4C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9D4C5E">
        <w:rPr>
          <w:sz w:val="24"/>
          <w:szCs w:val="24"/>
        </w:rPr>
        <w:t>ifferent string drawing techniques.</w:t>
      </w:r>
    </w:p>
    <w:p w:rsidR="009D4C5E" w:rsidRDefault="009D4C5E" w:rsidP="009D4C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arrow storage – hand/quiver.</w:t>
      </w:r>
    </w:p>
    <w:p w:rsidR="00381870" w:rsidRDefault="00381870" w:rsidP="003818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1870">
        <w:rPr>
          <w:sz w:val="24"/>
          <w:szCs w:val="24"/>
        </w:rPr>
        <w:t>Mounted Archery Theory</w:t>
      </w:r>
    </w:p>
    <w:p w:rsidR="00381870" w:rsidRDefault="00381870" w:rsidP="003818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1870">
        <w:rPr>
          <w:sz w:val="24"/>
          <w:szCs w:val="24"/>
        </w:rPr>
        <w:t>Mounted Archery History</w:t>
      </w:r>
    </w:p>
    <w:p w:rsidR="003272CA" w:rsidRPr="00556D0B" w:rsidRDefault="003272CA" w:rsidP="00556D0B">
      <w:pPr>
        <w:rPr>
          <w:sz w:val="24"/>
          <w:szCs w:val="24"/>
        </w:rPr>
      </w:pPr>
    </w:p>
    <w:p w:rsidR="00026457" w:rsidRDefault="00026457" w:rsidP="00D425EA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highlight w:val="white"/>
        </w:rPr>
        <w:t>This course, offered by the partnership, does not include actual bow or horse handling by the students. The bow and horse handling component may be purchased for $10.00 separately by contacting Ground Zero Archery/Coach Dawson directly.</w:t>
      </w:r>
    </w:p>
    <w:p w:rsidR="00026457" w:rsidRDefault="00026457" w:rsidP="00D425EA">
      <w:pPr>
        <w:ind w:left="720"/>
        <w:rPr>
          <w:sz w:val="24"/>
          <w:szCs w:val="24"/>
        </w:rPr>
      </w:pPr>
    </w:p>
    <w:p w:rsidR="00556D0B" w:rsidRDefault="00367323" w:rsidP="00D425EA">
      <w:pPr>
        <w:ind w:left="720"/>
        <w:rPr>
          <w:sz w:val="24"/>
          <w:szCs w:val="24"/>
        </w:rPr>
      </w:pPr>
      <w:r w:rsidRPr="00367323">
        <w:rPr>
          <w:sz w:val="24"/>
          <w:szCs w:val="24"/>
        </w:rPr>
        <w:lastRenderedPageBreak/>
        <w:t xml:space="preserve">Students will be required to have successfully completed one semester of Target archery, one semester of Equine lessons (including, </w:t>
      </w:r>
      <w:r>
        <w:rPr>
          <w:sz w:val="24"/>
          <w:szCs w:val="24"/>
        </w:rPr>
        <w:t xml:space="preserve">Ground Zero’s - </w:t>
      </w:r>
      <w:r w:rsidR="00026457">
        <w:rPr>
          <w:sz w:val="24"/>
          <w:szCs w:val="24"/>
        </w:rPr>
        <w:t xml:space="preserve"> Exploring Equine Education </w:t>
      </w:r>
      <w:r w:rsidRPr="00367323">
        <w:rPr>
          <w:sz w:val="24"/>
          <w:szCs w:val="24"/>
        </w:rPr>
        <w:t xml:space="preserve">class) and be 12 years old or older before enrolling.  Exceptions to these prerequisites are at Coach Dawson’s discretion. </w:t>
      </w:r>
    </w:p>
    <w:p w:rsidR="00D425EA" w:rsidRDefault="00367323" w:rsidP="00D425EA">
      <w:pPr>
        <w:ind w:left="720"/>
        <w:rPr>
          <w:sz w:val="24"/>
          <w:szCs w:val="24"/>
        </w:rPr>
      </w:pPr>
      <w:r w:rsidRPr="00367323">
        <w:rPr>
          <w:sz w:val="24"/>
          <w:szCs w:val="24"/>
        </w:rPr>
        <w:t xml:space="preserve"> </w:t>
      </w:r>
    </w:p>
    <w:p w:rsidR="00556D0B" w:rsidRPr="00A06C47" w:rsidRDefault="00556D0B" w:rsidP="00556D0B">
      <w:pPr>
        <w:ind w:left="720"/>
        <w:rPr>
          <w:sz w:val="24"/>
          <w:szCs w:val="24"/>
        </w:rPr>
      </w:pPr>
      <w:r w:rsidRPr="00A06C47">
        <w:rPr>
          <w:b/>
          <w:sz w:val="24"/>
          <w:szCs w:val="24"/>
        </w:rPr>
        <w:t xml:space="preserve">Ages/Grades: </w:t>
      </w:r>
      <w:r w:rsidRPr="00A06C47">
        <w:rPr>
          <w:sz w:val="24"/>
          <w:szCs w:val="24"/>
        </w:rPr>
        <w:t>Anyone in the Homeschool Partnership</w:t>
      </w:r>
    </w:p>
    <w:p w:rsidR="00556D0B" w:rsidRPr="00A06C47" w:rsidRDefault="00556D0B" w:rsidP="00556D0B">
      <w:pPr>
        <w:ind w:left="720"/>
        <w:rPr>
          <w:sz w:val="24"/>
          <w:szCs w:val="24"/>
        </w:rPr>
      </w:pPr>
      <w:r w:rsidRPr="00A06C47">
        <w:rPr>
          <w:b/>
          <w:sz w:val="24"/>
          <w:szCs w:val="24"/>
        </w:rPr>
        <w:t xml:space="preserve">Class Min # of Students: </w:t>
      </w:r>
      <w:r>
        <w:rPr>
          <w:sz w:val="24"/>
          <w:szCs w:val="24"/>
        </w:rPr>
        <w:t>2</w:t>
      </w:r>
    </w:p>
    <w:p w:rsidR="00556D0B" w:rsidRDefault="00556D0B" w:rsidP="00556D0B">
      <w:pPr>
        <w:ind w:left="720"/>
        <w:rPr>
          <w:b/>
          <w:sz w:val="24"/>
          <w:szCs w:val="24"/>
        </w:rPr>
      </w:pPr>
      <w:r w:rsidRPr="00A06C47">
        <w:rPr>
          <w:b/>
          <w:sz w:val="24"/>
          <w:szCs w:val="24"/>
        </w:rPr>
        <w:t xml:space="preserve">Class Max # of Students: </w:t>
      </w:r>
      <w:r>
        <w:rPr>
          <w:sz w:val="24"/>
          <w:szCs w:val="24"/>
        </w:rPr>
        <w:t>5</w:t>
      </w:r>
    </w:p>
    <w:p w:rsidR="00556D0B" w:rsidRDefault="00556D0B" w:rsidP="00556D0B">
      <w:pPr>
        <w:ind w:left="720"/>
        <w:rPr>
          <w:sz w:val="24"/>
          <w:szCs w:val="24"/>
        </w:rPr>
      </w:pPr>
      <w:r w:rsidRPr="00A06C47">
        <w:rPr>
          <w:b/>
          <w:sz w:val="24"/>
          <w:szCs w:val="24"/>
        </w:rPr>
        <w:t>Criteria for passing class:</w:t>
      </w:r>
      <w:r w:rsidRPr="00A06C47">
        <w:rPr>
          <w:sz w:val="24"/>
          <w:szCs w:val="24"/>
        </w:rPr>
        <w:t xml:space="preserve"> Students will need to attend at least 80% of classes offered and complete the pre and post tests for progress evaluation.</w:t>
      </w:r>
    </w:p>
    <w:p w:rsidR="003272CA" w:rsidRPr="00D425EA" w:rsidRDefault="003272CA" w:rsidP="00D425EA">
      <w:pPr>
        <w:ind w:left="720"/>
        <w:rPr>
          <w:sz w:val="24"/>
          <w:szCs w:val="24"/>
        </w:rPr>
      </w:pPr>
    </w:p>
    <w:p w:rsidR="00D674A8" w:rsidRDefault="00D425EA" w:rsidP="00026457">
      <w:pPr>
        <w:ind w:left="720"/>
        <w:rPr>
          <w:sz w:val="24"/>
          <w:szCs w:val="24"/>
        </w:rPr>
      </w:pPr>
      <w:r>
        <w:rPr>
          <w:sz w:val="24"/>
          <w:szCs w:val="24"/>
          <w:highlight w:val="white"/>
          <w:u w:val="single"/>
        </w:rPr>
        <w:t>THE ONLINE MATERIAL USED IN CLASS WILL SATISFY YOUR STUDENT’S WEEKLY VIRTUAL REQUIREMENT AND WILL BE REPORTED TO YOUR PARTNERSHIP LIAISON.</w:t>
      </w:r>
      <w:r>
        <w:rPr>
          <w:sz w:val="24"/>
          <w:szCs w:val="24"/>
          <w:highlight w:val="white"/>
        </w:rPr>
        <w:br/>
      </w:r>
    </w:p>
    <w:p w:rsidR="00D674A8" w:rsidRDefault="00D425E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eekly breakdown:</w:t>
      </w:r>
    </w:p>
    <w:tbl>
      <w:tblPr>
        <w:tblStyle w:val="a"/>
        <w:tblW w:w="11340" w:type="dxa"/>
        <w:tblInd w:w="-1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0"/>
        <w:gridCol w:w="5260"/>
      </w:tblGrid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 w:rsidP="00E0617C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: </w:t>
            </w:r>
            <w:r w:rsidR="00E0617C">
              <w:rPr>
                <w:b/>
                <w:sz w:val="24"/>
                <w:szCs w:val="24"/>
              </w:rPr>
              <w:t>Introduction</w:t>
            </w:r>
          </w:p>
          <w:p w:rsidR="00456C69" w:rsidRDefault="000F2DFD" w:rsidP="000F2DFD">
            <w:pPr>
              <w:widowControl w:val="0"/>
              <w:spacing w:before="180" w:after="180" w:line="240" w:lineRule="auto"/>
            </w:pPr>
            <w:r>
              <w:t>Introduction to class r</w:t>
            </w:r>
            <w:r w:rsidR="00456C69" w:rsidRPr="000F2DFD">
              <w:t xml:space="preserve">ules, goals, </w:t>
            </w:r>
            <w:r>
              <w:t>equipment and other need to know</w:t>
            </w:r>
            <w:r w:rsidR="007A6E93">
              <w:t xml:space="preserve"> information.</w:t>
            </w:r>
          </w:p>
          <w:p w:rsidR="000F2DFD" w:rsidRPr="000F2DFD" w:rsidRDefault="000F2DFD" w:rsidP="000F2DFD">
            <w:pPr>
              <w:widowControl w:val="0"/>
              <w:spacing w:before="180" w:after="180" w:line="240" w:lineRule="auto"/>
            </w:pPr>
            <w:r>
              <w:t>Warm-up stretches for mounted archery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0: </w:t>
            </w:r>
            <w:r w:rsidR="000F2DFD">
              <w:rPr>
                <w:b/>
                <w:sz w:val="24"/>
                <w:szCs w:val="24"/>
              </w:rPr>
              <w:t>Mounted Archery Theory</w:t>
            </w:r>
          </w:p>
          <w:p w:rsidR="00D674A8" w:rsidRPr="000F2DFD" w:rsidRDefault="000F2DFD">
            <w:pPr>
              <w:spacing w:after="200"/>
              <w:rPr>
                <w:sz w:val="24"/>
                <w:szCs w:val="24"/>
              </w:rPr>
            </w:pPr>
            <w:r>
              <w:t>Understand the IHAA postal matches</w:t>
            </w:r>
            <w:r w:rsidR="00827A43">
              <w:t xml:space="preserve"> rules.</w:t>
            </w:r>
          </w:p>
        </w:tc>
      </w:tr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 w:rsidP="00456C69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2: </w:t>
            </w:r>
            <w:r w:rsidR="00456C69">
              <w:rPr>
                <w:b/>
                <w:sz w:val="24"/>
                <w:szCs w:val="24"/>
              </w:rPr>
              <w:t xml:space="preserve"> </w:t>
            </w:r>
            <w:r w:rsidR="00827A43">
              <w:rPr>
                <w:b/>
                <w:sz w:val="24"/>
                <w:szCs w:val="24"/>
              </w:rPr>
              <w:t xml:space="preserve">Mounted Archery – Horse </w:t>
            </w:r>
            <w:r w:rsidR="005E7DF9">
              <w:rPr>
                <w:b/>
                <w:sz w:val="24"/>
                <w:szCs w:val="24"/>
              </w:rPr>
              <w:t>Knowledge</w:t>
            </w:r>
          </w:p>
          <w:p w:rsidR="00456C69" w:rsidRPr="000275A1" w:rsidRDefault="00827A43" w:rsidP="007A6E93">
            <w:pPr>
              <w:widowControl w:val="0"/>
              <w:spacing w:before="180" w:after="180" w:line="240" w:lineRule="auto"/>
              <w:rPr>
                <w:b/>
              </w:rPr>
            </w:pPr>
            <w:r w:rsidRPr="000275A1">
              <w:t>Understanding desensitizing</w:t>
            </w:r>
            <w:r w:rsidR="000275A1" w:rsidRPr="000275A1">
              <w:t>, communication and care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11: </w:t>
            </w:r>
            <w:r w:rsidR="000F2DFD">
              <w:rPr>
                <w:b/>
                <w:sz w:val="24"/>
                <w:szCs w:val="24"/>
              </w:rPr>
              <w:t>Mounted Archery History</w:t>
            </w:r>
          </w:p>
          <w:p w:rsidR="00D674A8" w:rsidRPr="000F2DFD" w:rsidRDefault="000F2DFD">
            <w:pPr>
              <w:spacing w:after="200"/>
              <w:rPr>
                <w:sz w:val="24"/>
                <w:szCs w:val="24"/>
              </w:rPr>
            </w:pPr>
            <w:r>
              <w:t>The ancient history of horseback archery and the development of the modern sport.</w:t>
            </w:r>
          </w:p>
        </w:tc>
      </w:tr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6C69" w:rsidRDefault="00D425EA" w:rsidP="00456C69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:</w:t>
            </w:r>
            <w:r w:rsidR="00456C69">
              <w:rPr>
                <w:b/>
                <w:sz w:val="24"/>
                <w:szCs w:val="24"/>
              </w:rPr>
              <w:t xml:space="preserve"> </w:t>
            </w:r>
            <w:r w:rsidR="00A83AB7" w:rsidRPr="000275A1">
              <w:rPr>
                <w:b/>
                <w:sz w:val="24"/>
                <w:szCs w:val="24"/>
              </w:rPr>
              <w:t xml:space="preserve">Mounted Archery </w:t>
            </w:r>
            <w:r w:rsidR="00A83AB7">
              <w:rPr>
                <w:b/>
                <w:sz w:val="24"/>
                <w:szCs w:val="24"/>
              </w:rPr>
              <w:t>Equipment</w:t>
            </w:r>
            <w:r w:rsidR="007A1A49">
              <w:rPr>
                <w:b/>
                <w:sz w:val="24"/>
                <w:szCs w:val="24"/>
              </w:rPr>
              <w:t xml:space="preserve"> - Overview</w:t>
            </w:r>
          </w:p>
          <w:p w:rsidR="00456C69" w:rsidRDefault="007A1A49" w:rsidP="00456C69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t>Understanding of basic equipment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674A8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4:</w:t>
            </w:r>
            <w:r w:rsidR="00456C69">
              <w:rPr>
                <w:b/>
                <w:sz w:val="24"/>
                <w:szCs w:val="24"/>
              </w:rPr>
              <w:t xml:space="preserve"> </w:t>
            </w:r>
            <w:r w:rsidR="000275A1" w:rsidRPr="000275A1">
              <w:rPr>
                <w:b/>
                <w:sz w:val="24"/>
                <w:szCs w:val="24"/>
              </w:rPr>
              <w:t xml:space="preserve">Mounted Archery </w:t>
            </w:r>
            <w:r w:rsidR="00827A43">
              <w:rPr>
                <w:b/>
                <w:sz w:val="24"/>
                <w:szCs w:val="24"/>
              </w:rPr>
              <w:t xml:space="preserve">Equipment - </w:t>
            </w:r>
            <w:r w:rsidR="00456C69">
              <w:rPr>
                <w:b/>
                <w:sz w:val="24"/>
                <w:szCs w:val="24"/>
              </w:rPr>
              <w:t>Bow and Arrow</w:t>
            </w:r>
          </w:p>
          <w:p w:rsidR="00D674A8" w:rsidRDefault="00A83AB7" w:rsidP="00456C69">
            <w:pPr>
              <w:spacing w:after="200"/>
              <w:rPr>
                <w:b/>
                <w:sz w:val="24"/>
                <w:szCs w:val="24"/>
              </w:rPr>
            </w:pPr>
            <w:r>
              <w:t>Understand h</w:t>
            </w:r>
            <w:r w:rsidR="00456C69">
              <w:t>ow a bow and arrow work</w:t>
            </w:r>
            <w:r w:rsidR="00615258">
              <w:t xml:space="preserve"> together, troubleshoot and fine tune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674A8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5: </w:t>
            </w:r>
            <w:r w:rsidR="000275A1" w:rsidRPr="000275A1">
              <w:rPr>
                <w:b/>
                <w:sz w:val="24"/>
                <w:szCs w:val="24"/>
              </w:rPr>
              <w:t xml:space="preserve">Mounted </w:t>
            </w:r>
            <w:r w:rsidR="00456C69" w:rsidRPr="00456C69">
              <w:rPr>
                <w:b/>
                <w:sz w:val="24"/>
                <w:szCs w:val="24"/>
              </w:rPr>
              <w:t>Archery Practical</w:t>
            </w:r>
          </w:p>
          <w:p w:rsidR="00D674A8" w:rsidRPr="00456C69" w:rsidRDefault="007A6E93" w:rsidP="007A6E93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</w:t>
            </w:r>
            <w:r w:rsidR="007C61F8">
              <w:rPr>
                <w:sz w:val="24"/>
                <w:szCs w:val="24"/>
              </w:rPr>
              <w:t xml:space="preserve">different </w:t>
            </w:r>
            <w:r>
              <w:rPr>
                <w:sz w:val="24"/>
                <w:szCs w:val="24"/>
              </w:rPr>
              <w:t>s</w:t>
            </w:r>
            <w:r w:rsidR="000F2DFD">
              <w:rPr>
                <w:sz w:val="24"/>
                <w:szCs w:val="24"/>
              </w:rPr>
              <w:t xml:space="preserve">hot </w:t>
            </w:r>
            <w:r>
              <w:rPr>
                <w:sz w:val="24"/>
                <w:szCs w:val="24"/>
              </w:rPr>
              <w:t>techniques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674A8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 w:rsidP="000F2DFD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6:  </w:t>
            </w:r>
            <w:r w:rsidR="000275A1" w:rsidRPr="000275A1">
              <w:rPr>
                <w:b/>
                <w:sz w:val="24"/>
                <w:szCs w:val="24"/>
              </w:rPr>
              <w:t xml:space="preserve">Mounted </w:t>
            </w:r>
            <w:r w:rsidR="000F2DFD" w:rsidRPr="000F2DFD">
              <w:rPr>
                <w:b/>
                <w:sz w:val="24"/>
                <w:szCs w:val="24"/>
              </w:rPr>
              <w:t>Archery Practical</w:t>
            </w:r>
          </w:p>
          <w:p w:rsidR="000F2DFD" w:rsidRPr="000F2DFD" w:rsidRDefault="007A6E93" w:rsidP="007A6E93">
            <w:pPr>
              <w:widowControl w:val="0"/>
              <w:spacing w:before="180" w:after="1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</w:t>
            </w:r>
            <w:r w:rsidR="007C61F8">
              <w:rPr>
                <w:sz w:val="24"/>
                <w:szCs w:val="24"/>
              </w:rPr>
              <w:t xml:space="preserve">different </w:t>
            </w:r>
            <w:r>
              <w:rPr>
                <w:sz w:val="24"/>
                <w:szCs w:val="24"/>
              </w:rPr>
              <w:t>string d</w:t>
            </w:r>
            <w:r w:rsidR="000F2DFD" w:rsidRPr="000F2DFD">
              <w:rPr>
                <w:sz w:val="24"/>
                <w:szCs w:val="24"/>
              </w:rPr>
              <w:t>raw</w:t>
            </w:r>
            <w:r>
              <w:rPr>
                <w:sz w:val="24"/>
                <w:szCs w:val="24"/>
              </w:rPr>
              <w:t>ing</w:t>
            </w:r>
            <w:r w:rsidR="000F2DFD" w:rsidRPr="000F2DFD">
              <w:rPr>
                <w:sz w:val="24"/>
                <w:szCs w:val="24"/>
              </w:rPr>
              <w:t xml:space="preserve"> techniqu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674A8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 w:rsidP="000F2DFD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eek 7: </w:t>
            </w:r>
            <w:r w:rsidR="000275A1" w:rsidRPr="000275A1">
              <w:rPr>
                <w:b/>
                <w:sz w:val="24"/>
                <w:szCs w:val="24"/>
              </w:rPr>
              <w:t xml:space="preserve">Mounted </w:t>
            </w:r>
            <w:r w:rsidR="000F2DFD" w:rsidRPr="000F2DFD">
              <w:rPr>
                <w:b/>
                <w:sz w:val="24"/>
                <w:szCs w:val="24"/>
              </w:rPr>
              <w:t>Archery Practical</w:t>
            </w:r>
          </w:p>
          <w:p w:rsidR="000F2DFD" w:rsidRPr="000F2DFD" w:rsidRDefault="00AD5D1F" w:rsidP="00AD5D1F">
            <w:pPr>
              <w:widowControl w:val="0"/>
              <w:spacing w:before="180" w:after="1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</w:t>
            </w:r>
            <w:r w:rsidR="007C61F8">
              <w:rPr>
                <w:sz w:val="24"/>
                <w:szCs w:val="24"/>
              </w:rPr>
              <w:t xml:space="preserve">different </w:t>
            </w:r>
            <w:r>
              <w:rPr>
                <w:sz w:val="24"/>
                <w:szCs w:val="24"/>
              </w:rPr>
              <w:t>a</w:t>
            </w:r>
            <w:r w:rsidR="000F2DFD">
              <w:rPr>
                <w:sz w:val="24"/>
                <w:szCs w:val="24"/>
              </w:rPr>
              <w:t>rrow storage</w:t>
            </w:r>
            <w:r>
              <w:rPr>
                <w:sz w:val="24"/>
                <w:szCs w:val="24"/>
              </w:rPr>
              <w:t xml:space="preserve"> – hand/quiver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674A8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 w:rsidP="000F2DFD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8: </w:t>
            </w:r>
            <w:r w:rsidR="000F2DFD">
              <w:rPr>
                <w:b/>
                <w:sz w:val="24"/>
                <w:szCs w:val="24"/>
              </w:rPr>
              <w:t>Mounted Archery Theory</w:t>
            </w:r>
          </w:p>
          <w:p w:rsidR="000F2DFD" w:rsidRDefault="000F2DFD" w:rsidP="000F2DFD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t>Understand IHAA Korean rules and range set-up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674A8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</w:p>
        </w:tc>
      </w:tr>
      <w:tr w:rsidR="00D674A8" w:rsidTr="002E7A59">
        <w:tc>
          <w:tcPr>
            <w:tcW w:w="6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425EA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9: </w:t>
            </w:r>
            <w:r w:rsidR="000F2DFD">
              <w:rPr>
                <w:b/>
                <w:sz w:val="24"/>
                <w:szCs w:val="24"/>
              </w:rPr>
              <w:t>Mounted Archery Theory</w:t>
            </w:r>
          </w:p>
          <w:p w:rsidR="00D674A8" w:rsidRPr="000F2DFD" w:rsidRDefault="000F2DFD" w:rsidP="000F2DFD">
            <w:pPr>
              <w:spacing w:after="200"/>
              <w:rPr>
                <w:sz w:val="24"/>
                <w:szCs w:val="24"/>
              </w:rPr>
            </w:pPr>
            <w:r>
              <w:t xml:space="preserve">Understand IHAA Polish and </w:t>
            </w:r>
            <w:proofErr w:type="spellStart"/>
            <w:r>
              <w:t>Qabaq</w:t>
            </w:r>
            <w:proofErr w:type="spellEnd"/>
            <w:r>
              <w:t xml:space="preserve"> rules and range set-up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674A8" w:rsidRDefault="00D674A8">
            <w:pPr>
              <w:widowControl w:val="0"/>
              <w:spacing w:before="180" w:after="180" w:line="240" w:lineRule="auto"/>
              <w:rPr>
                <w:b/>
                <w:sz w:val="24"/>
                <w:szCs w:val="24"/>
              </w:rPr>
            </w:pPr>
          </w:p>
        </w:tc>
      </w:tr>
    </w:tbl>
    <w:p w:rsidR="00D674A8" w:rsidRDefault="00D674A8">
      <w:pPr>
        <w:ind w:left="720"/>
        <w:rPr>
          <w:b/>
          <w:sz w:val="24"/>
          <w:szCs w:val="24"/>
        </w:rPr>
      </w:pPr>
    </w:p>
    <w:p w:rsidR="00D674A8" w:rsidRDefault="006A525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-Test</w:t>
      </w:r>
    </w:p>
    <w:p w:rsidR="006A5254" w:rsidRPr="002E7A59" w:rsidRDefault="006A5254" w:rsidP="006A52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mounted archery is? Y/N</w:t>
      </w:r>
    </w:p>
    <w:p w:rsidR="006A5254" w:rsidRPr="002E7A59" w:rsidRDefault="006A5254" w:rsidP="006A52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desensitizing means in mounted archery? Y/N</w:t>
      </w:r>
    </w:p>
    <w:p w:rsidR="006A5254" w:rsidRPr="002E7A59" w:rsidRDefault="006A5254" w:rsidP="006A52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type of bow is used in mounted archery? Y/N</w:t>
      </w:r>
    </w:p>
    <w:p w:rsidR="006A5254" w:rsidRPr="002E7A59" w:rsidRDefault="006A5254" w:rsidP="006A52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 xml:space="preserve">Do you know what </w:t>
      </w:r>
      <w:r w:rsidR="00D83223" w:rsidRPr="002E7A59">
        <w:rPr>
          <w:sz w:val="24"/>
          <w:szCs w:val="24"/>
        </w:rPr>
        <w:t>type of arrow is</w:t>
      </w:r>
      <w:r w:rsidR="00221FF0" w:rsidRPr="002E7A59">
        <w:rPr>
          <w:sz w:val="24"/>
          <w:szCs w:val="24"/>
        </w:rPr>
        <w:t xml:space="preserve"> used</w:t>
      </w:r>
      <w:r w:rsidRPr="002E7A59">
        <w:rPr>
          <w:sz w:val="24"/>
          <w:szCs w:val="24"/>
        </w:rPr>
        <w:t xml:space="preserve"> in mounted archery? Y/N</w:t>
      </w:r>
    </w:p>
    <w:p w:rsidR="00221FF0" w:rsidRPr="002E7A59" w:rsidRDefault="00221FF0" w:rsidP="00221F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shot technique means in mounted archery? Y/N</w:t>
      </w:r>
    </w:p>
    <w:p w:rsidR="00221FF0" w:rsidRPr="002E7A59" w:rsidRDefault="00221FF0" w:rsidP="00221F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string draw technique means in mounted archery? Y/N</w:t>
      </w:r>
    </w:p>
    <w:p w:rsidR="00221FF0" w:rsidRPr="002E7A59" w:rsidRDefault="00221FF0" w:rsidP="00221F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quiver means in mounted archery? Y/N</w:t>
      </w:r>
    </w:p>
    <w:p w:rsidR="00221FF0" w:rsidRPr="002E7A59" w:rsidRDefault="00221FF0" w:rsidP="00221F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IHAA means in mounted archery? Y/N</w:t>
      </w:r>
    </w:p>
    <w:p w:rsidR="00221FF0" w:rsidRPr="002E7A59" w:rsidRDefault="00221FF0" w:rsidP="00221F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range set-up means in mounted archery? Y/N</w:t>
      </w:r>
    </w:p>
    <w:p w:rsidR="00221FF0" w:rsidRPr="002E7A59" w:rsidRDefault="00221FF0" w:rsidP="00221F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the history of mounted archery? Y/N</w:t>
      </w:r>
    </w:p>
    <w:p w:rsidR="007E4775" w:rsidRDefault="007E4775" w:rsidP="007E4775">
      <w:pPr>
        <w:rPr>
          <w:b/>
          <w:sz w:val="24"/>
          <w:szCs w:val="24"/>
        </w:rPr>
      </w:pPr>
    </w:p>
    <w:p w:rsidR="007E4775" w:rsidRDefault="007E4775" w:rsidP="007E4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 Test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mounted archery is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how mounted archery is done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desensitizing means in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 xml:space="preserve">Do you know how to desensitize a </w:t>
      </w:r>
      <w:proofErr w:type="spellStart"/>
      <w:r w:rsidRPr="002E7A59">
        <w:rPr>
          <w:sz w:val="24"/>
          <w:szCs w:val="24"/>
        </w:rPr>
        <w:t>horse?Y</w:t>
      </w:r>
      <w:proofErr w:type="spellEnd"/>
      <w:r w:rsidRPr="002E7A59">
        <w:rPr>
          <w:sz w:val="24"/>
          <w:szCs w:val="24"/>
        </w:rPr>
        <w:t>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type of bow is used in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Can you name 2 types of bows used in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 xml:space="preserve">Do you know what </w:t>
      </w:r>
      <w:r w:rsidR="004738FA" w:rsidRPr="002E7A59">
        <w:rPr>
          <w:sz w:val="24"/>
          <w:szCs w:val="24"/>
        </w:rPr>
        <w:t>type of arrow is</w:t>
      </w:r>
      <w:r w:rsidRPr="002E7A59">
        <w:rPr>
          <w:sz w:val="24"/>
          <w:szCs w:val="24"/>
        </w:rPr>
        <w:t xml:space="preserve"> used in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Can you name 2 types of arrows used for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shot technique means in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Can you name 2 shot techniques used in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string draw technique means in mounted archery? Y/N</w:t>
      </w:r>
    </w:p>
    <w:p w:rsidR="007E4775" w:rsidRPr="002E7A59" w:rsidRDefault="00B83923" w:rsidP="00B839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Can you name 2 string draw technique used in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quiver means in mounted archery? Y/N</w:t>
      </w:r>
    </w:p>
    <w:p w:rsidR="007E4775" w:rsidRPr="002E7A59" w:rsidRDefault="00B83923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Can you name 2 types of quivers used in mounted archery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IHAA means in mounted archery? Y/N</w:t>
      </w:r>
    </w:p>
    <w:p w:rsidR="007E4775" w:rsidRPr="002E7A59" w:rsidRDefault="00B83923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Can you name a national mounted archery association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what range set-up means in mounted archery? Y/N</w:t>
      </w:r>
    </w:p>
    <w:p w:rsidR="007E4775" w:rsidRPr="002E7A59" w:rsidRDefault="00B83923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 xml:space="preserve">Can you set-up a </w:t>
      </w:r>
      <w:proofErr w:type="spellStart"/>
      <w:r w:rsidRPr="002E7A59">
        <w:rPr>
          <w:sz w:val="24"/>
          <w:szCs w:val="24"/>
        </w:rPr>
        <w:t>Koren</w:t>
      </w:r>
      <w:proofErr w:type="spellEnd"/>
      <w:r w:rsidRPr="002E7A59">
        <w:rPr>
          <w:sz w:val="24"/>
          <w:szCs w:val="24"/>
        </w:rPr>
        <w:t xml:space="preserve"> ranking course? Y/N</w:t>
      </w:r>
    </w:p>
    <w:p w:rsidR="007E4775" w:rsidRPr="002E7A59" w:rsidRDefault="007E4775" w:rsidP="007E47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Do you know the history of mounted archery? Y/N</w:t>
      </w:r>
    </w:p>
    <w:p w:rsidR="007E4775" w:rsidRPr="002E7A59" w:rsidRDefault="00B83923" w:rsidP="00B839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7A59">
        <w:rPr>
          <w:sz w:val="24"/>
          <w:szCs w:val="24"/>
        </w:rPr>
        <w:t>Can you do 3 stretch warm-ups used in mounted archery? Y/N</w:t>
      </w:r>
    </w:p>
    <w:p w:rsidR="007E4775" w:rsidRPr="007E4775" w:rsidRDefault="007E4775" w:rsidP="007E4775">
      <w:pPr>
        <w:rPr>
          <w:b/>
          <w:sz w:val="24"/>
          <w:szCs w:val="24"/>
        </w:rPr>
      </w:pPr>
    </w:p>
    <w:p w:rsidR="006A5254" w:rsidRPr="006A5254" w:rsidRDefault="006A5254" w:rsidP="006A5254">
      <w:pPr>
        <w:pStyle w:val="ListParagraph"/>
        <w:rPr>
          <w:b/>
          <w:sz w:val="24"/>
          <w:szCs w:val="24"/>
        </w:rPr>
      </w:pPr>
    </w:p>
    <w:sectPr w:rsidR="006A5254" w:rsidRPr="006A5254" w:rsidSect="00026457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D42"/>
    <w:multiLevelType w:val="hybridMultilevel"/>
    <w:tmpl w:val="0BEC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344"/>
    <w:multiLevelType w:val="hybridMultilevel"/>
    <w:tmpl w:val="055ACB50"/>
    <w:lvl w:ilvl="0" w:tplc="A3A0B82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B00F9F"/>
    <w:multiLevelType w:val="hybridMultilevel"/>
    <w:tmpl w:val="0BEC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3412"/>
    <w:multiLevelType w:val="hybridMultilevel"/>
    <w:tmpl w:val="65EC9AD0"/>
    <w:lvl w:ilvl="0" w:tplc="7A347C2E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6C166D"/>
    <w:multiLevelType w:val="hybridMultilevel"/>
    <w:tmpl w:val="0BEC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674A8"/>
    <w:rsid w:val="00026457"/>
    <w:rsid w:val="000275A1"/>
    <w:rsid w:val="000F2DFD"/>
    <w:rsid w:val="00221FF0"/>
    <w:rsid w:val="0022207D"/>
    <w:rsid w:val="002234DE"/>
    <w:rsid w:val="002E7A59"/>
    <w:rsid w:val="002F0086"/>
    <w:rsid w:val="003272CA"/>
    <w:rsid w:val="00367323"/>
    <w:rsid w:val="00381870"/>
    <w:rsid w:val="00456C69"/>
    <w:rsid w:val="004738FA"/>
    <w:rsid w:val="0051611E"/>
    <w:rsid w:val="00551DD3"/>
    <w:rsid w:val="00556D0B"/>
    <w:rsid w:val="005E7DF9"/>
    <w:rsid w:val="00615258"/>
    <w:rsid w:val="006322D8"/>
    <w:rsid w:val="006A5254"/>
    <w:rsid w:val="00716ACB"/>
    <w:rsid w:val="007A1A49"/>
    <w:rsid w:val="007A6E93"/>
    <w:rsid w:val="007C61F8"/>
    <w:rsid w:val="007E4775"/>
    <w:rsid w:val="008201C7"/>
    <w:rsid w:val="00825411"/>
    <w:rsid w:val="00827A43"/>
    <w:rsid w:val="0087070A"/>
    <w:rsid w:val="009511BA"/>
    <w:rsid w:val="009D4C5E"/>
    <w:rsid w:val="009D6A27"/>
    <w:rsid w:val="00A502B3"/>
    <w:rsid w:val="00A62270"/>
    <w:rsid w:val="00A83AB7"/>
    <w:rsid w:val="00AD5D1F"/>
    <w:rsid w:val="00B56D9A"/>
    <w:rsid w:val="00B83923"/>
    <w:rsid w:val="00BA6DBF"/>
    <w:rsid w:val="00CC3D9D"/>
    <w:rsid w:val="00D425EA"/>
    <w:rsid w:val="00D674A8"/>
    <w:rsid w:val="00D83223"/>
    <w:rsid w:val="00E0617C"/>
    <w:rsid w:val="00EE7B9D"/>
    <w:rsid w:val="00F03E8D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4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4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undzeroarche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yarcherybaseis@groundzeroarch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6E6F-FEFA-43F3-803A-FC3FDFE7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9</cp:revision>
  <dcterms:created xsi:type="dcterms:W3CDTF">2017-07-05T18:16:00Z</dcterms:created>
  <dcterms:modified xsi:type="dcterms:W3CDTF">2017-07-05T18:46:00Z</dcterms:modified>
</cp:coreProperties>
</file>